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A19" w:rsidRDefault="000B723E">
      <w:r>
        <w:rPr>
          <w:noProof/>
          <w:lang w:eastAsia="pl-PL"/>
        </w:rPr>
        <w:drawing>
          <wp:inline distT="0" distB="0" distL="0" distR="0">
            <wp:extent cx="6645910" cy="9560560"/>
            <wp:effectExtent l="0" t="0" r="254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l-PL"/>
        </w:rPr>
        <w:lastRenderedPageBreak/>
        <w:drawing>
          <wp:inline distT="0" distB="0" distL="0" distR="0">
            <wp:extent cx="6645910" cy="9564370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6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44A19" w:rsidSect="00EB6FC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3E"/>
    <w:rsid w:val="000B723E"/>
    <w:rsid w:val="00A44A19"/>
    <w:rsid w:val="00EB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2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B7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72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5967-05F3-45F9-A174-43871634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ąska Wojciech</dc:creator>
  <cp:lastModifiedBy>Gąska Wojciech</cp:lastModifiedBy>
  <cp:revision>1</cp:revision>
  <dcterms:created xsi:type="dcterms:W3CDTF">2021-05-12T12:28:00Z</dcterms:created>
  <dcterms:modified xsi:type="dcterms:W3CDTF">2021-05-12T12:29:00Z</dcterms:modified>
</cp:coreProperties>
</file>